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0B24E" w14:textId="5DA46182" w:rsidR="000E7B54" w:rsidRPr="00742EE2" w:rsidRDefault="000E7B54" w:rsidP="00742EE2">
      <w:pPr>
        <w:pStyle w:val="Title"/>
        <w:jc w:val="center"/>
        <w:rPr>
          <w:sz w:val="44"/>
          <w:szCs w:val="44"/>
        </w:rPr>
      </w:pPr>
      <w:r w:rsidRPr="00742EE2">
        <w:rPr>
          <w:sz w:val="44"/>
          <w:szCs w:val="44"/>
        </w:rPr>
        <w:t>Progra</w:t>
      </w:r>
      <w:bookmarkStart w:id="0" w:name="_GoBack"/>
      <w:bookmarkEnd w:id="0"/>
      <w:r w:rsidRPr="00742EE2">
        <w:rPr>
          <w:sz w:val="44"/>
          <w:szCs w:val="44"/>
        </w:rPr>
        <w:t>m Review Self Study</w:t>
      </w:r>
    </w:p>
    <w:p w14:paraId="4CC50831" w14:textId="77777777" w:rsidR="000E7B54" w:rsidRPr="000E7B54" w:rsidRDefault="000E7B54" w:rsidP="00FB0F9C">
      <w:pPr>
        <w:pStyle w:val="Subtitle"/>
        <w:jc w:val="center"/>
      </w:pPr>
      <w:r w:rsidRPr="000E7B54">
        <w:t>[COLLEGE]</w:t>
      </w:r>
    </w:p>
    <w:p w14:paraId="3DD81FF0" w14:textId="77777777" w:rsidR="000E7B54" w:rsidRPr="000E7B54" w:rsidRDefault="000E7B54" w:rsidP="00FB0F9C">
      <w:pPr>
        <w:pStyle w:val="Subtitle"/>
        <w:jc w:val="center"/>
      </w:pPr>
      <w:r w:rsidRPr="000E7B54">
        <w:t>[Department]</w:t>
      </w:r>
    </w:p>
    <w:p w14:paraId="274E0664" w14:textId="43DE809B" w:rsidR="000E7B54" w:rsidRPr="000E7B54" w:rsidRDefault="000E7B54" w:rsidP="00FB0F9C">
      <w:pPr>
        <w:pStyle w:val="Subtitle"/>
        <w:jc w:val="center"/>
      </w:pPr>
      <w:r w:rsidRPr="000E7B54">
        <w:t>[Program</w:t>
      </w:r>
      <w:r w:rsidR="00587849">
        <w:t>(s)</w:t>
      </w:r>
      <w:r w:rsidRPr="000E7B54">
        <w:t>/degree</w:t>
      </w:r>
      <w:r w:rsidR="00587849">
        <w:t>(s)</w:t>
      </w:r>
      <w:r w:rsidRPr="000E7B54">
        <w:t>]</w:t>
      </w:r>
    </w:p>
    <w:p w14:paraId="1FE35A5F" w14:textId="70E76105" w:rsidR="00D903A2" w:rsidRDefault="000E7B54" w:rsidP="00FB0F9C">
      <w:pPr>
        <w:pStyle w:val="Subtitle"/>
        <w:jc w:val="center"/>
      </w:pPr>
      <w:r w:rsidRPr="000E7B54">
        <w:t>[Academic Year]</w:t>
      </w:r>
    </w:p>
    <w:p w14:paraId="10A0FB84" w14:textId="78194FF9" w:rsidR="002B70AD" w:rsidRPr="006F7100" w:rsidRDefault="002B70AD" w:rsidP="00125113">
      <w:r w:rsidRPr="006F7100">
        <w:t>Please title the electronic file as follows: [</w:t>
      </w:r>
      <w:proofErr w:type="spellStart"/>
      <w:r w:rsidRPr="006F7100">
        <w:t>College_Department_degree_program</w:t>
      </w:r>
      <w:proofErr w:type="spellEnd"/>
      <w:r w:rsidR="008D33C9">
        <w:t>(s)</w:t>
      </w:r>
      <w:r w:rsidR="00B540A4">
        <w:t>.</w:t>
      </w:r>
      <w:proofErr w:type="spellStart"/>
      <w:r w:rsidR="00B540A4">
        <w:t>docx</w:t>
      </w:r>
      <w:proofErr w:type="spellEnd"/>
      <w:r w:rsidRPr="006F7100">
        <w:t>]</w:t>
      </w:r>
    </w:p>
    <w:p w14:paraId="381679FD" w14:textId="2869CCC3" w:rsidR="008451EF" w:rsidRDefault="002B70AD" w:rsidP="00125113">
      <w:r w:rsidRPr="006F7100">
        <w:t>e.g. COT_BE_MS_MA_OccupationalSafetyManagement</w:t>
      </w:r>
      <w:r w:rsidR="00B540A4">
        <w:t>.docx</w:t>
      </w:r>
    </w:p>
    <w:p w14:paraId="6B1B0CF8" w14:textId="4E072C57" w:rsidR="00AF0225" w:rsidRPr="00380AAA" w:rsidRDefault="00AF0225" w:rsidP="00380AAA">
      <w:pPr>
        <w:pStyle w:val="Heading1"/>
      </w:pPr>
      <w:r>
        <w:t xml:space="preserve">1 - </w:t>
      </w:r>
      <w:r w:rsidRPr="00813AC4">
        <w:t>Cover Memo</w:t>
      </w:r>
    </w:p>
    <w:p w14:paraId="07CD803B" w14:textId="5AA43CE3" w:rsidR="00AF0225" w:rsidRDefault="00AF0225" w:rsidP="00125113">
      <w:r>
        <w:t xml:space="preserve">This memo summarizes information included in the </w:t>
      </w:r>
      <w:r w:rsidR="00572E97">
        <w:t>[year range]</w:t>
      </w:r>
      <w:r>
        <w:t xml:space="preserve"> self-study of the </w:t>
      </w:r>
      <w:r w:rsidR="00572E97">
        <w:t>[degree program</w:t>
      </w:r>
      <w:r w:rsidR="00EB54F2">
        <w:t>(s)</w:t>
      </w:r>
      <w:r w:rsidR="00572E97">
        <w:t>]</w:t>
      </w:r>
      <w:r>
        <w:t xml:space="preserve"> at Indiana State University.</w:t>
      </w:r>
    </w:p>
    <w:p w14:paraId="40CDC046" w14:textId="77777777" w:rsidR="00AF0225" w:rsidRDefault="00AF0225" w:rsidP="00AF0225">
      <w:pPr>
        <w:rPr>
          <w:rFonts w:ascii="Times New Roman" w:hAnsi="Times New Roman" w:cs="Times New Roman"/>
          <w:sz w:val="24"/>
        </w:rPr>
      </w:pPr>
    </w:p>
    <w:p w14:paraId="71BD0DE7" w14:textId="77777777" w:rsidR="00AF0225" w:rsidRDefault="00AF0225" w:rsidP="00AF02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Accreditation</w:t>
      </w:r>
    </w:p>
    <w:p w14:paraId="7CCB5924" w14:textId="1424B4A6" w:rsidR="00AF0225" w:rsidRDefault="009A4010" w:rsidP="00AF02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A22955">
        <w:rPr>
          <w:rFonts w:ascii="Times New Roman" w:hAnsi="Times New Roman" w:cs="Times New Roman"/>
        </w:rPr>
        <w:t>Indicate status of any discipline-specific accrediting of the program</w:t>
      </w:r>
      <w:r w:rsidR="002A3132">
        <w:rPr>
          <w:rFonts w:ascii="Times New Roman" w:hAnsi="Times New Roman" w:cs="Times New Roman"/>
        </w:rPr>
        <w:t>(s)</w:t>
      </w:r>
      <w:r w:rsidR="001B5EC3">
        <w:rPr>
          <w:rFonts w:ascii="Times New Roman" w:hAnsi="Times New Roman" w:cs="Times New Roman"/>
        </w:rPr>
        <w:t>.</w:t>
      </w:r>
      <w:r w:rsidR="00A22955">
        <w:rPr>
          <w:rFonts w:ascii="Times New Roman" w:hAnsi="Times New Roman" w:cs="Times New Roman"/>
        </w:rPr>
        <w:t>]</w:t>
      </w:r>
    </w:p>
    <w:p w14:paraId="72CD17F8" w14:textId="77777777" w:rsidR="00AF0225" w:rsidRDefault="00AF0225" w:rsidP="00AF0225">
      <w:pPr>
        <w:rPr>
          <w:rFonts w:ascii="Times New Roman" w:hAnsi="Times New Roman" w:cs="Times New Roman"/>
          <w:sz w:val="24"/>
        </w:rPr>
      </w:pPr>
    </w:p>
    <w:p w14:paraId="2027AE98" w14:textId="77777777" w:rsidR="00AF0225" w:rsidRDefault="00AF0225" w:rsidP="00AF0225">
      <w:pPr>
        <w:rPr>
          <w:rFonts w:ascii="Times New Roman" w:hAnsi="Times New Roman" w:cs="Times New Roman"/>
          <w:sz w:val="24"/>
        </w:rPr>
      </w:pPr>
      <w:r w:rsidRPr="00C4103F">
        <w:rPr>
          <w:rFonts w:ascii="Times New Roman" w:hAnsi="Times New Roman" w:cs="Times New Roman"/>
          <w:b/>
          <w:sz w:val="24"/>
          <w:u w:val="single"/>
        </w:rPr>
        <w:t>Course Delivery</w:t>
      </w:r>
    </w:p>
    <w:p w14:paraId="2D61C214" w14:textId="058A3530" w:rsidR="00AF0225" w:rsidRDefault="00B50E56" w:rsidP="00AF02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Modes of delivery</w:t>
      </w:r>
      <w:r w:rsidR="00CD7A9A">
        <w:rPr>
          <w:rFonts w:ascii="Times New Roman" w:hAnsi="Times New Roman" w:cs="Times New Roman"/>
        </w:rPr>
        <w:t xml:space="preserve"> – distance and/or face to face and/or other</w:t>
      </w:r>
      <w:r>
        <w:rPr>
          <w:rFonts w:ascii="Times New Roman" w:hAnsi="Times New Roman" w:cs="Times New Roman"/>
        </w:rPr>
        <w:t>]</w:t>
      </w:r>
    </w:p>
    <w:p w14:paraId="22271BBA" w14:textId="17FFC718" w:rsidR="00510A2C" w:rsidRDefault="00510A2C" w:rsidP="00AF0225">
      <w:pPr>
        <w:rPr>
          <w:rFonts w:ascii="Times New Roman" w:hAnsi="Times New Roman" w:cs="Times New Roman"/>
        </w:rPr>
      </w:pPr>
    </w:p>
    <w:p w14:paraId="1C37DD78" w14:textId="77777777" w:rsidR="00510A2C" w:rsidRDefault="00510A2C" w:rsidP="00510A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Completion Time</w:t>
      </w:r>
    </w:p>
    <w:p w14:paraId="4A85A222" w14:textId="1490A1DC" w:rsidR="00510A2C" w:rsidRDefault="00510A2C" w:rsidP="00AF02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ndicate the amount of time to complete the program</w:t>
      </w:r>
      <w:r w:rsidR="004E0639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for full time students.  Also indicate what is typical (e.g., if most students are part time, etc.).]</w:t>
      </w:r>
    </w:p>
    <w:p w14:paraId="56B5AFA5" w14:textId="77777777" w:rsidR="00280A8C" w:rsidRDefault="00280A8C" w:rsidP="00280A8C">
      <w:pPr>
        <w:rPr>
          <w:rFonts w:ascii="Times New Roman" w:hAnsi="Times New Roman" w:cs="Times New Roman"/>
        </w:rPr>
      </w:pPr>
    </w:p>
    <w:p w14:paraId="1A5F5056" w14:textId="77777777" w:rsidR="00AF0225" w:rsidRDefault="00AF0225" w:rsidP="00AF02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Included Material</w:t>
      </w:r>
    </w:p>
    <w:p w14:paraId="5599A944" w14:textId="77777777" w:rsidR="00AF0225" w:rsidRDefault="00AF0225" w:rsidP="00125113">
      <w:r>
        <w:t xml:space="preserve">This self-study report includes the following.  </w:t>
      </w:r>
    </w:p>
    <w:p w14:paraId="0DD04DE2" w14:textId="4FC47FD4" w:rsidR="00DC63F6" w:rsidRDefault="00AF0225" w:rsidP="00DC63F6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DC63F6">
        <w:rPr>
          <w:rFonts w:ascii="Times New Roman" w:hAnsi="Times New Roman" w:cs="Times New Roman"/>
        </w:rPr>
        <w:t>This memo</w:t>
      </w:r>
    </w:p>
    <w:p w14:paraId="4068BB1D" w14:textId="21F28FAC" w:rsidR="00705CD1" w:rsidRDefault="00705CD1" w:rsidP="00DC63F6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itative Metrics</w:t>
      </w:r>
    </w:p>
    <w:p w14:paraId="747BC2FE" w14:textId="7EE1E45F" w:rsidR="00DD4CE8" w:rsidRDefault="00705CD1" w:rsidP="00DC63F6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ative Narrative</w:t>
      </w:r>
    </w:p>
    <w:p w14:paraId="23899D5A" w14:textId="0F3037EF" w:rsidR="0014210C" w:rsidRDefault="00DD4CE8" w:rsidP="0042149B">
      <w:pPr>
        <w:pStyle w:val="ListParagraph"/>
        <w:numPr>
          <w:ilvl w:val="0"/>
          <w:numId w:val="8"/>
        </w:numPr>
        <w:spacing w:after="200" w:line="276" w:lineRule="auto"/>
      </w:pPr>
      <w:r>
        <w:rPr>
          <w:rFonts w:ascii="Times New Roman" w:hAnsi="Times New Roman" w:cs="Times New Roman"/>
        </w:rPr>
        <w:t>Supplementary Information</w:t>
      </w:r>
    </w:p>
    <w:p w14:paraId="341451E7" w14:textId="77777777" w:rsidR="00AF0225" w:rsidRPr="00663A5F" w:rsidRDefault="00AF0225" w:rsidP="00AF0225">
      <w:pPr>
        <w:rPr>
          <w:rFonts w:ascii="Times New Roman" w:hAnsi="Times New Roman" w:cs="Times New Roman"/>
          <w:b/>
          <w:sz w:val="24"/>
          <w:u w:val="single"/>
        </w:rPr>
      </w:pPr>
      <w:r w:rsidRPr="00663A5F">
        <w:rPr>
          <w:rFonts w:ascii="Times New Roman" w:hAnsi="Times New Roman" w:cs="Times New Roman"/>
          <w:b/>
          <w:sz w:val="24"/>
          <w:u w:val="single"/>
        </w:rPr>
        <w:t>Contact</w:t>
      </w:r>
    </w:p>
    <w:p w14:paraId="0ABA7BFF" w14:textId="3B18FE2A" w:rsidR="00AF0225" w:rsidRPr="00FB19F4" w:rsidRDefault="00AF0225" w:rsidP="00504214">
      <w:r w:rsidRPr="00125113">
        <w:rPr>
          <w:szCs w:val="22"/>
        </w:rPr>
        <w:t xml:space="preserve">The report was prepared by </w:t>
      </w:r>
      <w:r w:rsidR="00F236E8" w:rsidRPr="00125113">
        <w:rPr>
          <w:szCs w:val="22"/>
        </w:rPr>
        <w:t>[who</w:t>
      </w:r>
      <w:r w:rsidR="00F236E8">
        <w:t xml:space="preserve"> – name, title, email address, campus </w:t>
      </w:r>
      <w:r w:rsidR="00F236E8" w:rsidRPr="00FB19F4">
        <w:t>phone]</w:t>
      </w:r>
      <w:r w:rsidRPr="0042149B">
        <w:t xml:space="preserve"> and reviewed by </w:t>
      </w:r>
      <w:r w:rsidR="00F236E8" w:rsidRPr="00FB19F4">
        <w:t>[list department chairperson as well if not the one who prepared the report]</w:t>
      </w:r>
      <w:r w:rsidRPr="0042149B">
        <w:t>.</w:t>
      </w:r>
    </w:p>
    <w:p w14:paraId="141EF819" w14:textId="3FCDF500" w:rsidR="00912D18" w:rsidRDefault="00912D1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76DD60F5" w14:textId="6B711736" w:rsidR="00AF0225" w:rsidRPr="00061A62" w:rsidRDefault="00AF0225" w:rsidP="00061A62">
      <w:pPr>
        <w:pStyle w:val="Heading1"/>
      </w:pPr>
      <w:r>
        <w:lastRenderedPageBreak/>
        <w:t xml:space="preserve">2 - Quantitative </w:t>
      </w:r>
      <w:r w:rsidR="00705CD1">
        <w:t>Metrics</w:t>
      </w:r>
    </w:p>
    <w:p w14:paraId="24407F8F" w14:textId="77777777" w:rsidR="0016006B" w:rsidRDefault="0016006B" w:rsidP="0016006B">
      <w:pPr>
        <w:pStyle w:val="Heading2"/>
      </w:pPr>
      <w:proofErr w:type="gramStart"/>
      <w:r w:rsidRPr="008451EF">
        <w:t>2.</w:t>
      </w:r>
      <w:r>
        <w:t>i</w:t>
      </w:r>
      <w:proofErr w:type="gramEnd"/>
      <w:r>
        <w:t xml:space="preserve"> –</w:t>
      </w:r>
      <w:r w:rsidRPr="008451EF">
        <w:t xml:space="preserve"> </w:t>
      </w:r>
      <w:r w:rsidRPr="00C720AC">
        <w:t xml:space="preserve"> Student Outcomes Assessment Reports and Student Success</w:t>
      </w:r>
    </w:p>
    <w:p w14:paraId="6E9234C4" w14:textId="6C82F855" w:rsidR="0016006B" w:rsidRDefault="0016006B">
      <w:r>
        <w:t xml:space="preserve">These reports </w:t>
      </w:r>
      <w:r w:rsidR="001272E5">
        <w:t>are accessible from</w:t>
      </w:r>
      <w:r>
        <w:t xml:space="preserve"> - </w:t>
      </w:r>
      <w:hyperlink r:id="rId8" w:history="1">
        <w:r w:rsidRPr="00664ED2">
          <w:rPr>
            <w:rStyle w:val="Hyperlink"/>
          </w:rPr>
          <w:t>https://www.indstate.edu/assessment/assessment-results</w:t>
        </w:r>
      </w:hyperlink>
      <w:r>
        <w:t xml:space="preserve">  </w:t>
      </w:r>
      <w:r w:rsidR="001272E5">
        <w:t>- and therefore do not need to be submitted separately as part of this program review.</w:t>
      </w:r>
    </w:p>
    <w:p w14:paraId="69CBFE63" w14:textId="77777777" w:rsidR="007414C5" w:rsidRPr="0016006B" w:rsidRDefault="007414C5" w:rsidP="0042149B"/>
    <w:p w14:paraId="2FEA822C" w14:textId="4B20CB51" w:rsidR="00275BB1" w:rsidRDefault="00607FF7" w:rsidP="00061A62">
      <w:pPr>
        <w:pStyle w:val="Heading2"/>
      </w:pPr>
      <w:proofErr w:type="gramStart"/>
      <w:r w:rsidRPr="008451EF">
        <w:t>2.</w:t>
      </w:r>
      <w:r w:rsidR="00D745C2">
        <w:t>i</w:t>
      </w:r>
      <w:r w:rsidR="0016006B">
        <w:t>i</w:t>
      </w:r>
      <w:proofErr w:type="gramEnd"/>
      <w:r w:rsidR="0007629C">
        <w:t xml:space="preserve"> -</w:t>
      </w:r>
      <w:r w:rsidRPr="008451EF">
        <w:t xml:space="preserve"> </w:t>
      </w:r>
      <w:r w:rsidR="00654DA4">
        <w:t>Annual Enrollments</w:t>
      </w:r>
    </w:p>
    <w:p w14:paraId="29453D3E" w14:textId="51E7AAEB" w:rsidR="00543E43" w:rsidRPr="00061A62" w:rsidRDefault="00061A62" w:rsidP="0042149B">
      <w:r>
        <w:t>[</w:t>
      </w:r>
      <w:r w:rsidR="00C25BBD">
        <w:t>Supplied by the program or produced by Institutional Research at the program’s request. See</w:t>
      </w:r>
      <w:r w:rsidR="001712C3">
        <w:t xml:space="preserve"> program review procedures for what is required.</w:t>
      </w:r>
      <w:r w:rsidR="00C25BBD">
        <w:t>]</w:t>
      </w:r>
    </w:p>
    <w:p w14:paraId="002AE260" w14:textId="77777777" w:rsidR="008451EF" w:rsidRDefault="008451EF" w:rsidP="00607FF7">
      <w:pPr>
        <w:jc w:val="center"/>
      </w:pPr>
    </w:p>
    <w:p w14:paraId="757BF17B" w14:textId="67FCA25D" w:rsidR="00C83060" w:rsidRDefault="008451EF" w:rsidP="00C83060">
      <w:pPr>
        <w:pStyle w:val="Heading2"/>
      </w:pPr>
      <w:proofErr w:type="gramStart"/>
      <w:r w:rsidRPr="00275BB1">
        <w:t>2.</w:t>
      </w:r>
      <w:r w:rsidR="00D745C2">
        <w:t>i</w:t>
      </w:r>
      <w:r w:rsidR="00112EFE">
        <w:t>ii</w:t>
      </w:r>
      <w:proofErr w:type="gramEnd"/>
      <w:r w:rsidR="0007629C">
        <w:t>-</w:t>
      </w:r>
      <w:r w:rsidRPr="00275BB1">
        <w:t xml:space="preserve"> Program</w:t>
      </w:r>
      <w:r w:rsidR="00975901">
        <w:t>-selected Metrics of Quality and Sustainability</w:t>
      </w:r>
    </w:p>
    <w:p w14:paraId="2C5C3A1C" w14:textId="61EDB11C" w:rsidR="00C83060" w:rsidRDefault="00C83060" w:rsidP="00C83060">
      <w:r>
        <w:t xml:space="preserve">[Optional and self-reported items – include data to indicate </w:t>
      </w:r>
      <w:r w:rsidR="00FE29B2">
        <w:t>quality and sustainability of the program</w:t>
      </w:r>
      <w:r>
        <w:t>.]</w:t>
      </w:r>
    </w:p>
    <w:p w14:paraId="671A2D28" w14:textId="095829C8" w:rsidR="00C83060" w:rsidRDefault="000D282E" w:rsidP="00C83060">
      <w:r>
        <w:t>[See program review procedures for suggestions to include.]</w:t>
      </w:r>
    </w:p>
    <w:p w14:paraId="59274450" w14:textId="1AE0F0B9" w:rsidR="005F7972" w:rsidRDefault="002250C8" w:rsidP="00A61AAF">
      <w:pPr>
        <w:pStyle w:val="Heading1"/>
      </w:pPr>
      <w:r>
        <w:t>3</w:t>
      </w:r>
      <w:r w:rsidR="00D745C2" w:rsidRPr="004209AE">
        <w:t xml:space="preserve"> </w:t>
      </w:r>
      <w:proofErr w:type="gramStart"/>
      <w:r w:rsidR="00D745C2">
        <w:t xml:space="preserve">- </w:t>
      </w:r>
      <w:r w:rsidR="008451EF" w:rsidRPr="004209AE">
        <w:t xml:space="preserve"> Qualitative</w:t>
      </w:r>
      <w:proofErr w:type="gramEnd"/>
      <w:r w:rsidR="008451EF" w:rsidRPr="004209AE">
        <w:t xml:space="preserve"> Narrative</w:t>
      </w:r>
    </w:p>
    <w:p w14:paraId="2D570811" w14:textId="5E13E9A7" w:rsidR="00DE10EF" w:rsidRDefault="00DE10EF" w:rsidP="00DE10EF">
      <w:r>
        <w:t>[At most 3 pages</w:t>
      </w:r>
      <w:r w:rsidR="00723DB1">
        <w:t xml:space="preserve"> (per program)</w:t>
      </w:r>
      <w:r w:rsidR="004B1166">
        <w:t xml:space="preserve">. Many programs </w:t>
      </w:r>
      <w:r w:rsidR="00F62B79">
        <w:t>are able to provide a sufficient narrative within 1 page</w:t>
      </w:r>
      <w:r w:rsidR="000424F9">
        <w:t xml:space="preserve"> (per program)</w:t>
      </w:r>
      <w:r w:rsidR="00F62B79">
        <w:t>.</w:t>
      </w:r>
      <w:r w:rsidR="006C7B26">
        <w:t xml:space="preserve"> See the program review procedures for guidance on what to include in each of the following sections.</w:t>
      </w:r>
      <w:r>
        <w:t>]</w:t>
      </w:r>
    </w:p>
    <w:p w14:paraId="13D0B8AE" w14:textId="77777777" w:rsidR="00DE10EF" w:rsidRPr="00DE10EF" w:rsidRDefault="00DE10EF" w:rsidP="00DE10EF"/>
    <w:p w14:paraId="5BD393A8" w14:textId="6DF8E46E" w:rsidR="005F7972" w:rsidRDefault="008451EF" w:rsidP="0042149B">
      <w:pPr>
        <w:pStyle w:val="Heading2"/>
      </w:pPr>
      <w:r w:rsidRPr="00275BB1">
        <w:t>Brief description of program</w:t>
      </w:r>
    </w:p>
    <w:p w14:paraId="13954CDD" w14:textId="77777777" w:rsidR="00C83060" w:rsidRPr="00C83060" w:rsidRDefault="00C83060" w:rsidP="000C7539"/>
    <w:p w14:paraId="79563615" w14:textId="5DC4631C" w:rsidR="008B2FC4" w:rsidRDefault="008B2FC4" w:rsidP="0042149B">
      <w:pPr>
        <w:pStyle w:val="Heading2"/>
      </w:pPr>
      <w:r>
        <w:t>Program Quality</w:t>
      </w:r>
    </w:p>
    <w:p w14:paraId="68FFDFEF" w14:textId="74956A7F" w:rsidR="008B2FC4" w:rsidRDefault="008B2FC4" w:rsidP="000C7539"/>
    <w:p w14:paraId="3F11032C" w14:textId="31C6F85E" w:rsidR="00C142CB" w:rsidRDefault="00C142CB" w:rsidP="0042149B">
      <w:pPr>
        <w:pStyle w:val="Heading2"/>
      </w:pPr>
      <w:r>
        <w:t>Program Sustainability</w:t>
      </w:r>
    </w:p>
    <w:p w14:paraId="3932F661" w14:textId="77777777" w:rsidR="00C142CB" w:rsidRPr="00C83060" w:rsidRDefault="00C142CB" w:rsidP="000C7539"/>
    <w:p w14:paraId="02982D2C" w14:textId="274BA31F" w:rsidR="008451EF" w:rsidRPr="00275BB1" w:rsidRDefault="00C142CB" w:rsidP="0042149B">
      <w:pPr>
        <w:pStyle w:val="Heading2"/>
      </w:pPr>
      <w:r>
        <w:t>Contributions to the Institution</w:t>
      </w:r>
    </w:p>
    <w:p w14:paraId="3A3D18A4" w14:textId="7963EBA0" w:rsidR="00C83060" w:rsidRDefault="00C83060" w:rsidP="0042149B"/>
    <w:p w14:paraId="095358A8" w14:textId="3766325E" w:rsidR="007E509A" w:rsidRDefault="007E509A" w:rsidP="0042149B">
      <w:pPr>
        <w:pStyle w:val="Heading2"/>
      </w:pPr>
      <w:r>
        <w:t>Contributions to the Discipline</w:t>
      </w:r>
    </w:p>
    <w:p w14:paraId="66A70096" w14:textId="2FCE5C6D" w:rsidR="007E509A" w:rsidRDefault="007E509A" w:rsidP="0042149B"/>
    <w:p w14:paraId="61DB0846" w14:textId="43E65644" w:rsidR="00191369" w:rsidRPr="00E8117B" w:rsidRDefault="007E509A" w:rsidP="0042149B">
      <w:pPr>
        <w:pStyle w:val="Heading2"/>
      </w:pPr>
      <w:r>
        <w:t>Strategic Directions and Needs</w:t>
      </w:r>
    </w:p>
    <w:p w14:paraId="28ED5761" w14:textId="0D163CED" w:rsidR="00191369" w:rsidRDefault="00191369" w:rsidP="0042149B">
      <w:pPr>
        <w:pStyle w:val="Heading3"/>
      </w:pPr>
      <w:r w:rsidRPr="004209AE">
        <w:t>Areas of Potential Concern</w:t>
      </w:r>
    </w:p>
    <w:p w14:paraId="6525D797" w14:textId="197F1FC5" w:rsidR="003A7129" w:rsidRDefault="003A7129" w:rsidP="000C7539"/>
    <w:p w14:paraId="13BD6A69" w14:textId="77777777" w:rsidR="006C7B26" w:rsidRDefault="006C7B26" w:rsidP="00E8117B"/>
    <w:p w14:paraId="36B49FA9" w14:textId="379E799C" w:rsidR="00836307" w:rsidRDefault="00836307" w:rsidP="0042149B">
      <w:pPr>
        <w:pStyle w:val="Heading3"/>
      </w:pPr>
      <w:r>
        <w:t>Strategic Goals</w:t>
      </w:r>
    </w:p>
    <w:p w14:paraId="55AC39ED" w14:textId="4DA1DD34" w:rsidR="00836307" w:rsidRDefault="00836307" w:rsidP="000C7539"/>
    <w:p w14:paraId="7F01A83B" w14:textId="77777777" w:rsidR="006C7B26" w:rsidRDefault="006C7B26" w:rsidP="00E8117B"/>
    <w:p w14:paraId="2E175392" w14:textId="62B3BE14" w:rsidR="00836307" w:rsidRDefault="00F2312A" w:rsidP="0042149B">
      <w:pPr>
        <w:pStyle w:val="Heading3"/>
      </w:pPr>
      <w:r>
        <w:t>Critical Resource Needs</w:t>
      </w:r>
    </w:p>
    <w:p w14:paraId="248FF9EE" w14:textId="4593AAE1" w:rsidR="00F2312A" w:rsidRDefault="00F2312A" w:rsidP="000C7539"/>
    <w:p w14:paraId="3D1F233E" w14:textId="3450AD65" w:rsidR="004F6532" w:rsidRDefault="00A8682F" w:rsidP="00D62FA0">
      <w:pPr>
        <w:pStyle w:val="Heading1"/>
      </w:pPr>
      <w:r>
        <w:t>4</w:t>
      </w:r>
      <w:r w:rsidR="00D745C2" w:rsidRPr="004209AE">
        <w:t xml:space="preserve"> </w:t>
      </w:r>
      <w:proofErr w:type="gramStart"/>
      <w:r w:rsidR="00D745C2">
        <w:t xml:space="preserve">- </w:t>
      </w:r>
      <w:r w:rsidR="004F6532">
        <w:t xml:space="preserve"> Supplementa</w:t>
      </w:r>
      <w:r>
        <w:t>ry</w:t>
      </w:r>
      <w:proofErr w:type="gramEnd"/>
      <w:r w:rsidR="004F6532">
        <w:t xml:space="preserve"> </w:t>
      </w:r>
      <w:r w:rsidR="00D62FA0">
        <w:t>Information</w:t>
      </w:r>
    </w:p>
    <w:p w14:paraId="574EDFC4" w14:textId="6053CC87" w:rsidR="00D62FA0" w:rsidRPr="00E75F5C" w:rsidRDefault="00D62FA0" w:rsidP="00F62DD4">
      <w:pPr>
        <w:spacing w:line="276" w:lineRule="auto"/>
      </w:pPr>
      <w:r>
        <w:t>[List file names and brief descriptions for any other supplemental information.  Supplementa</w:t>
      </w:r>
      <w:r w:rsidR="00903D5B">
        <w:t>ry</w:t>
      </w:r>
      <w:r>
        <w:t xml:space="preserve"> information is limited to 5 pages</w:t>
      </w:r>
      <w:r w:rsidR="002837B4">
        <w:t xml:space="preserve"> (per program)</w:t>
      </w:r>
      <w:r w:rsidR="00CC0CA6">
        <w:t>, and should only be included if it is needed for a thorough explanation of the provided narrative.</w:t>
      </w:r>
      <w:r>
        <w:t>]</w:t>
      </w:r>
    </w:p>
    <w:sectPr w:rsidR="00D62FA0" w:rsidRPr="00E75F5C" w:rsidSect="000B158D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5BF05" w14:textId="77777777" w:rsidR="00A02FAE" w:rsidRDefault="00A02FAE" w:rsidP="00DE489B">
      <w:r>
        <w:separator/>
      </w:r>
    </w:p>
  </w:endnote>
  <w:endnote w:type="continuationSeparator" w:id="0">
    <w:p w14:paraId="2E27FFBA" w14:textId="77777777" w:rsidR="00A02FAE" w:rsidRDefault="00A02FAE" w:rsidP="00DE489B">
      <w:r>
        <w:continuationSeparator/>
      </w:r>
    </w:p>
  </w:endnote>
  <w:endnote w:type="continuationNotice" w:id="1">
    <w:p w14:paraId="54C96385" w14:textId="77777777" w:rsidR="007B144F" w:rsidRDefault="007B1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6F4DB" w14:textId="566B14B9" w:rsidR="008832EE" w:rsidRDefault="008832EE">
    <w:pPr>
      <w:pStyle w:val="Footer"/>
    </w:pPr>
    <w:r>
      <w:t>GC Program Review Subcommittee Approved 2/23/22 (5-0-0)</w:t>
    </w: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8DA50" wp14:editId="712C13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B6E5B46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3FADB" w14:textId="77777777" w:rsidR="00A02FAE" w:rsidRDefault="00A02FAE" w:rsidP="00DE489B">
      <w:r>
        <w:separator/>
      </w:r>
    </w:p>
  </w:footnote>
  <w:footnote w:type="continuationSeparator" w:id="0">
    <w:p w14:paraId="531F5940" w14:textId="77777777" w:rsidR="00A02FAE" w:rsidRDefault="00A02FAE" w:rsidP="00DE489B">
      <w:r>
        <w:continuationSeparator/>
      </w:r>
    </w:p>
  </w:footnote>
  <w:footnote w:type="continuationNotice" w:id="1">
    <w:p w14:paraId="026A7E9B" w14:textId="77777777" w:rsidR="007B144F" w:rsidRDefault="007B14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0612518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F8C2F65" w14:textId="5E77FD19" w:rsidR="00DE489B" w:rsidRDefault="00DE489B" w:rsidP="007F291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38867D" w14:textId="77777777" w:rsidR="00DE489B" w:rsidRDefault="00DE489B" w:rsidP="00DE489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89166115"/>
      <w:docPartObj>
        <w:docPartGallery w:val="Page Numbers (Top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421332D3" w14:textId="16ED961B" w:rsidR="00DE489B" w:rsidRPr="00DE489B" w:rsidRDefault="00DE489B" w:rsidP="007F291C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DE489B">
          <w:rPr>
            <w:rStyle w:val="PageNumber"/>
            <w:rFonts w:ascii="Times New Roman" w:hAnsi="Times New Roman" w:cs="Times New Roman"/>
          </w:rPr>
          <w:fldChar w:fldCharType="begin"/>
        </w:r>
        <w:r w:rsidRPr="00DE489B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DE489B">
          <w:rPr>
            <w:rStyle w:val="PageNumber"/>
            <w:rFonts w:ascii="Times New Roman" w:hAnsi="Times New Roman" w:cs="Times New Roman"/>
          </w:rPr>
          <w:fldChar w:fldCharType="separate"/>
        </w:r>
        <w:r w:rsidR="008832EE">
          <w:rPr>
            <w:rStyle w:val="PageNumber"/>
            <w:rFonts w:ascii="Times New Roman" w:hAnsi="Times New Roman" w:cs="Times New Roman"/>
            <w:noProof/>
          </w:rPr>
          <w:t>2</w:t>
        </w:r>
        <w:r w:rsidRPr="00DE489B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3B4970B" w14:textId="77777777" w:rsidR="00DE489B" w:rsidRDefault="00DE489B" w:rsidP="0026495D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35E30"/>
    <w:multiLevelType w:val="hybridMultilevel"/>
    <w:tmpl w:val="4580A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17B0E"/>
    <w:multiLevelType w:val="hybridMultilevel"/>
    <w:tmpl w:val="404C05D6"/>
    <w:lvl w:ilvl="0" w:tplc="23643A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0392C"/>
    <w:multiLevelType w:val="hybridMultilevel"/>
    <w:tmpl w:val="8886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15F9F"/>
    <w:multiLevelType w:val="hybridMultilevel"/>
    <w:tmpl w:val="5A56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37BC1"/>
    <w:multiLevelType w:val="hybridMultilevel"/>
    <w:tmpl w:val="88F21228"/>
    <w:lvl w:ilvl="0" w:tplc="ABB48F8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C75CC"/>
    <w:multiLevelType w:val="hybridMultilevel"/>
    <w:tmpl w:val="6624D096"/>
    <w:lvl w:ilvl="0" w:tplc="6F823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86C80"/>
    <w:multiLevelType w:val="hybridMultilevel"/>
    <w:tmpl w:val="34340774"/>
    <w:lvl w:ilvl="0" w:tplc="832EFCD4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F41E9"/>
    <w:multiLevelType w:val="hybridMultilevel"/>
    <w:tmpl w:val="A7608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54"/>
    <w:rsid w:val="000424F9"/>
    <w:rsid w:val="00061449"/>
    <w:rsid w:val="00061A62"/>
    <w:rsid w:val="00066BB6"/>
    <w:rsid w:val="000755F6"/>
    <w:rsid w:val="0007629C"/>
    <w:rsid w:val="000B158D"/>
    <w:rsid w:val="000C7539"/>
    <w:rsid w:val="000D282E"/>
    <w:rsid w:val="000E09F3"/>
    <w:rsid w:val="000E7B54"/>
    <w:rsid w:val="00112EFE"/>
    <w:rsid w:val="00125113"/>
    <w:rsid w:val="001272E5"/>
    <w:rsid w:val="0014210C"/>
    <w:rsid w:val="001431E5"/>
    <w:rsid w:val="001447FA"/>
    <w:rsid w:val="0016006B"/>
    <w:rsid w:val="001712C3"/>
    <w:rsid w:val="001734F8"/>
    <w:rsid w:val="00191369"/>
    <w:rsid w:val="00195A1C"/>
    <w:rsid w:val="001B5EC3"/>
    <w:rsid w:val="001B5F86"/>
    <w:rsid w:val="001E6A79"/>
    <w:rsid w:val="00202551"/>
    <w:rsid w:val="0021462C"/>
    <w:rsid w:val="00217E41"/>
    <w:rsid w:val="002250C8"/>
    <w:rsid w:val="00235ABB"/>
    <w:rsid w:val="0026495D"/>
    <w:rsid w:val="00275BB1"/>
    <w:rsid w:val="00280A8C"/>
    <w:rsid w:val="002837B4"/>
    <w:rsid w:val="002845EF"/>
    <w:rsid w:val="00284D8E"/>
    <w:rsid w:val="002A3132"/>
    <w:rsid w:val="002B70AD"/>
    <w:rsid w:val="003051D6"/>
    <w:rsid w:val="0035638B"/>
    <w:rsid w:val="00380AAA"/>
    <w:rsid w:val="003A7129"/>
    <w:rsid w:val="003D505A"/>
    <w:rsid w:val="00412FB3"/>
    <w:rsid w:val="004209AE"/>
    <w:rsid w:val="0042149B"/>
    <w:rsid w:val="0042667C"/>
    <w:rsid w:val="00471876"/>
    <w:rsid w:val="004B0FE8"/>
    <w:rsid w:val="004B1166"/>
    <w:rsid w:val="004E0639"/>
    <w:rsid w:val="004E79CD"/>
    <w:rsid w:val="004F6532"/>
    <w:rsid w:val="00504214"/>
    <w:rsid w:val="00510A2C"/>
    <w:rsid w:val="00543E43"/>
    <w:rsid w:val="005465F7"/>
    <w:rsid w:val="005637EA"/>
    <w:rsid w:val="00572E97"/>
    <w:rsid w:val="005738C8"/>
    <w:rsid w:val="00575708"/>
    <w:rsid w:val="00587849"/>
    <w:rsid w:val="00591720"/>
    <w:rsid w:val="005C70F5"/>
    <w:rsid w:val="005D7713"/>
    <w:rsid w:val="005F7972"/>
    <w:rsid w:val="00607FF7"/>
    <w:rsid w:val="00611A28"/>
    <w:rsid w:val="00623E17"/>
    <w:rsid w:val="00643F75"/>
    <w:rsid w:val="0065164D"/>
    <w:rsid w:val="00653F36"/>
    <w:rsid w:val="00654DA4"/>
    <w:rsid w:val="0066093E"/>
    <w:rsid w:val="006856C1"/>
    <w:rsid w:val="006C7B26"/>
    <w:rsid w:val="006F7100"/>
    <w:rsid w:val="00700E9B"/>
    <w:rsid w:val="00705CD1"/>
    <w:rsid w:val="00723DB1"/>
    <w:rsid w:val="007414C5"/>
    <w:rsid w:val="00742EE2"/>
    <w:rsid w:val="007914C4"/>
    <w:rsid w:val="007A7899"/>
    <w:rsid w:val="007B144F"/>
    <w:rsid w:val="007D36BB"/>
    <w:rsid w:val="007E509A"/>
    <w:rsid w:val="00826657"/>
    <w:rsid w:val="00836307"/>
    <w:rsid w:val="008451EF"/>
    <w:rsid w:val="00850ED5"/>
    <w:rsid w:val="008832EE"/>
    <w:rsid w:val="008B2FC4"/>
    <w:rsid w:val="008B365C"/>
    <w:rsid w:val="008D33C9"/>
    <w:rsid w:val="008E0CA5"/>
    <w:rsid w:val="00903D5B"/>
    <w:rsid w:val="00912D18"/>
    <w:rsid w:val="00973DA3"/>
    <w:rsid w:val="00975901"/>
    <w:rsid w:val="009A4010"/>
    <w:rsid w:val="009F1612"/>
    <w:rsid w:val="00A02FAE"/>
    <w:rsid w:val="00A22955"/>
    <w:rsid w:val="00A61AAF"/>
    <w:rsid w:val="00A62706"/>
    <w:rsid w:val="00A627EB"/>
    <w:rsid w:val="00A8682F"/>
    <w:rsid w:val="00A964CC"/>
    <w:rsid w:val="00AF0225"/>
    <w:rsid w:val="00B16EEF"/>
    <w:rsid w:val="00B50E56"/>
    <w:rsid w:val="00B540A4"/>
    <w:rsid w:val="00B87814"/>
    <w:rsid w:val="00BD1F24"/>
    <w:rsid w:val="00C142CB"/>
    <w:rsid w:val="00C25BBD"/>
    <w:rsid w:val="00C720AC"/>
    <w:rsid w:val="00C83060"/>
    <w:rsid w:val="00CC0CA6"/>
    <w:rsid w:val="00CD7A9A"/>
    <w:rsid w:val="00D62FA0"/>
    <w:rsid w:val="00D745C2"/>
    <w:rsid w:val="00D903A2"/>
    <w:rsid w:val="00DC63F6"/>
    <w:rsid w:val="00DD4CE8"/>
    <w:rsid w:val="00DE10EF"/>
    <w:rsid w:val="00DE489B"/>
    <w:rsid w:val="00E0177C"/>
    <w:rsid w:val="00E71CEF"/>
    <w:rsid w:val="00E742CF"/>
    <w:rsid w:val="00E75F5C"/>
    <w:rsid w:val="00E8117B"/>
    <w:rsid w:val="00E844FE"/>
    <w:rsid w:val="00EA6A13"/>
    <w:rsid w:val="00EB54F2"/>
    <w:rsid w:val="00EB69F2"/>
    <w:rsid w:val="00EC37A4"/>
    <w:rsid w:val="00EF39FC"/>
    <w:rsid w:val="00EF7375"/>
    <w:rsid w:val="00F2312A"/>
    <w:rsid w:val="00F236E8"/>
    <w:rsid w:val="00F62B79"/>
    <w:rsid w:val="00F62DD4"/>
    <w:rsid w:val="00FB0F9C"/>
    <w:rsid w:val="00FB19F4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906ED"/>
  <w15:chartTrackingRefBased/>
  <w15:docId w15:val="{8BD5A219-5277-F646-823C-A6283083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113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22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0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89B"/>
  </w:style>
  <w:style w:type="character" w:styleId="PageNumber">
    <w:name w:val="page number"/>
    <w:basedOn w:val="DefaultParagraphFont"/>
    <w:uiPriority w:val="99"/>
    <w:semiHidden/>
    <w:unhideWhenUsed/>
    <w:rsid w:val="00DE489B"/>
  </w:style>
  <w:style w:type="paragraph" w:styleId="Footer">
    <w:name w:val="footer"/>
    <w:basedOn w:val="Normal"/>
    <w:link w:val="FooterChar"/>
    <w:uiPriority w:val="99"/>
    <w:unhideWhenUsed/>
    <w:rsid w:val="00DE4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89B"/>
  </w:style>
  <w:style w:type="character" w:customStyle="1" w:styleId="Heading1Char">
    <w:name w:val="Heading 1 Char"/>
    <w:basedOn w:val="DefaultParagraphFont"/>
    <w:link w:val="Heading1"/>
    <w:uiPriority w:val="9"/>
    <w:rsid w:val="00AF0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F022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42E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E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F9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0F9C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61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0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510A2C"/>
    <w:rPr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65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state.edu/assessment/assessment-resul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57ECC-7D2B-470D-BC3E-CBB7759C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Vincent</dc:creator>
  <cp:keywords/>
  <dc:description/>
  <cp:lastModifiedBy>M. Affan Badar</cp:lastModifiedBy>
  <cp:revision>61</cp:revision>
  <dcterms:created xsi:type="dcterms:W3CDTF">2022-02-23T15:02:00Z</dcterms:created>
  <dcterms:modified xsi:type="dcterms:W3CDTF">2022-02-23T19:09:00Z</dcterms:modified>
</cp:coreProperties>
</file>